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B9" w:rsidRPr="000E5F2E" w:rsidRDefault="002D1025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тверждено распоряжением</w:t>
      </w:r>
    </w:p>
    <w:p w:rsidR="00836F0E" w:rsidRDefault="002D1025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Председателя</w:t>
      </w:r>
      <w:r w:rsidR="00B241B9"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контрольно-счетного орган</w:t>
      </w:r>
      <w:r w:rsidR="008E2E8D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а </w:t>
      </w:r>
    </w:p>
    <w:p w:rsidR="00B241B9" w:rsidRPr="000E5F2E" w:rsidRDefault="00B241B9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proofErr w:type="spellStart"/>
      <w:r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Южского</w:t>
      </w:r>
      <w:proofErr w:type="spellEnd"/>
      <w:r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муниципального района</w:t>
      </w:r>
    </w:p>
    <w:p w:rsidR="00B241B9" w:rsidRPr="000E5F2E" w:rsidRDefault="00E93010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№ </w:t>
      </w:r>
      <w:r w:rsidR="00EE621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36</w:t>
      </w:r>
      <w:r w:rsidR="00182EBB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т </w:t>
      </w:r>
      <w:r w:rsidR="009B182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9</w:t>
      </w:r>
      <w:r w:rsidR="00175AAA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декаб</w:t>
      </w:r>
      <w:r w:rsidR="000917A2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ря 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021</w:t>
      </w:r>
      <w:r w:rsidR="00B241B9"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года</w:t>
      </w:r>
    </w:p>
    <w:p w:rsidR="00B241B9" w:rsidRPr="000E5F2E" w:rsidRDefault="00B241B9" w:rsidP="00B241B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0"/>
          <w:szCs w:val="10"/>
          <w:lang w:eastAsia="ar-SA"/>
        </w:rPr>
      </w:pPr>
    </w:p>
    <w:p w:rsidR="00B241B9" w:rsidRPr="00175AAA" w:rsidRDefault="00B241B9" w:rsidP="00B241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ЛАН</w:t>
      </w:r>
    </w:p>
    <w:p w:rsidR="00B241B9" w:rsidRPr="00175AAA" w:rsidRDefault="00B241B9" w:rsidP="008E2E8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работы контрольно-счетного органа</w:t>
      </w:r>
      <w:r w:rsidR="00836F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proofErr w:type="spellStart"/>
      <w:r w:rsidR="00836F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Южского</w:t>
      </w:r>
      <w:proofErr w:type="spellEnd"/>
      <w:r w:rsidR="00836F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муниципального района</w:t>
      </w:r>
      <w:r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r w:rsidR="00E93010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на 2022</w:t>
      </w:r>
      <w:r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год </w:t>
      </w:r>
    </w:p>
    <w:p w:rsidR="00B241B9" w:rsidRPr="000E5F2E" w:rsidRDefault="00B241B9" w:rsidP="00B241B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i/>
          <w:kern w:val="1"/>
          <w:sz w:val="10"/>
          <w:szCs w:val="10"/>
          <w:lang w:eastAsia="ar-SA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984"/>
        <w:gridCol w:w="2268"/>
        <w:gridCol w:w="2410"/>
      </w:tblGrid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4C524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Период</w:t>
            </w:r>
            <w:r w:rsidR="008E2E8D" w:rsidRPr="00477F29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 xml:space="preserve"> проведения</w:t>
            </w:r>
          </w:p>
        </w:tc>
        <w:tc>
          <w:tcPr>
            <w:tcW w:w="2268" w:type="dxa"/>
            <w:shd w:val="clear" w:color="auto" w:fill="auto"/>
          </w:tcPr>
          <w:p w:rsidR="00BC557D" w:rsidRPr="00477F29" w:rsidRDefault="00BC557D" w:rsidP="004C524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 xml:space="preserve">Ответственный за </w:t>
            </w:r>
            <w:r w:rsidR="00CE1EC6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проведение</w:t>
            </w:r>
          </w:p>
        </w:tc>
        <w:tc>
          <w:tcPr>
            <w:tcW w:w="2410" w:type="dxa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Основания для включения в план работы</w:t>
            </w:r>
          </w:p>
        </w:tc>
      </w:tr>
      <w:tr w:rsidR="008E2E8D" w:rsidRPr="00477F29" w:rsidTr="00D752FC">
        <w:tc>
          <w:tcPr>
            <w:tcW w:w="11482" w:type="dxa"/>
            <w:gridSpan w:val="4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>Контрольная</w:t>
            </w: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 деятельность</w:t>
            </w:r>
          </w:p>
        </w:tc>
        <w:tc>
          <w:tcPr>
            <w:tcW w:w="2410" w:type="dxa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</w:pP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34FF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8E2E8D" w:rsidRPr="00FF5B7E" w:rsidRDefault="00FF5B7E" w:rsidP="00FF5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уди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в сфере закупок товаров, работ и услуг в соответствии с Федеральным </w:t>
            </w:r>
            <w:hyperlink r:id="rId5" w:history="1">
              <w:r>
                <w:rPr>
                  <w:rFonts w:ascii="Times New Roman" w:eastAsiaTheme="minorHAnsi" w:hAnsi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вет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го поселения за 2021 год</w:t>
            </w:r>
          </w:p>
        </w:tc>
        <w:tc>
          <w:tcPr>
            <w:tcW w:w="1984" w:type="dxa"/>
            <w:shd w:val="clear" w:color="auto" w:fill="auto"/>
          </w:tcPr>
          <w:p w:rsidR="008E2E8D" w:rsidRPr="004C5240" w:rsidRDefault="004C5240" w:rsidP="004C52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V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B1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FF5B7E" w:rsidRDefault="00FF5B7E" w:rsidP="00FF5B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FF5B7E" w:rsidP="00FF5B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, соглашение о передаче полномочий</w:t>
            </w:r>
          </w:p>
        </w:tc>
      </w:tr>
      <w:tr w:rsidR="000A317B" w:rsidRPr="00477F29" w:rsidTr="00BF3C34">
        <w:tc>
          <w:tcPr>
            <w:tcW w:w="567" w:type="dxa"/>
            <w:shd w:val="clear" w:color="auto" w:fill="auto"/>
          </w:tcPr>
          <w:p w:rsidR="000A317B" w:rsidRDefault="00DA5AAF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A317B" w:rsidRDefault="000A317B" w:rsidP="00705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уди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в сфере закупок товаров, работ и услуг в соответствии с Федеральным </w:t>
            </w:r>
            <w:hyperlink r:id="rId6" w:history="1">
              <w:r>
                <w:rPr>
                  <w:rFonts w:ascii="Times New Roman" w:eastAsiaTheme="minorHAnsi" w:hAnsi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  <w:r w:rsidR="00705444" w:rsidRPr="00325CF4">
              <w:t xml:space="preserve"> </w:t>
            </w:r>
            <w:r w:rsidR="00705444">
              <w:rPr>
                <w:rFonts w:ascii="Times New Roman" w:hAnsi="Times New Roman"/>
                <w:sz w:val="26"/>
                <w:szCs w:val="26"/>
              </w:rPr>
              <w:t>м</w:t>
            </w:r>
            <w:r w:rsidR="00705444" w:rsidRPr="00705444">
              <w:rPr>
                <w:rFonts w:ascii="Times New Roman" w:hAnsi="Times New Roman"/>
                <w:sz w:val="26"/>
                <w:szCs w:val="26"/>
              </w:rPr>
              <w:t>униципально</w:t>
            </w:r>
            <w:r w:rsidR="00705444">
              <w:rPr>
                <w:rFonts w:ascii="Times New Roman" w:hAnsi="Times New Roman"/>
                <w:sz w:val="26"/>
                <w:szCs w:val="26"/>
              </w:rPr>
              <w:t>го бюджетного учреждения</w:t>
            </w:r>
            <w:r w:rsidR="00705444" w:rsidRPr="00705444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705444" w:rsidRPr="00705444">
              <w:rPr>
                <w:rFonts w:ascii="Times New Roman" w:hAnsi="Times New Roman"/>
                <w:sz w:val="26"/>
                <w:szCs w:val="26"/>
              </w:rPr>
              <w:t>Южский</w:t>
            </w:r>
            <w:proofErr w:type="spellEnd"/>
            <w:r w:rsidR="00705444" w:rsidRPr="00705444">
              <w:rPr>
                <w:rFonts w:ascii="Times New Roman" w:hAnsi="Times New Roman"/>
                <w:sz w:val="26"/>
                <w:szCs w:val="26"/>
              </w:rPr>
              <w:t> Дом ремесел»</w:t>
            </w:r>
            <w:r w:rsidRPr="0070544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 2021 год</w:t>
            </w:r>
          </w:p>
        </w:tc>
        <w:tc>
          <w:tcPr>
            <w:tcW w:w="1984" w:type="dxa"/>
            <w:shd w:val="clear" w:color="auto" w:fill="auto"/>
          </w:tcPr>
          <w:p w:rsidR="000A317B" w:rsidRPr="000A317B" w:rsidRDefault="00705444" w:rsidP="004C52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V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0A317B" w:rsidRDefault="00705444" w:rsidP="00B1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705444" w:rsidRDefault="00705444" w:rsidP="00705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0A317B" w:rsidRDefault="00705444" w:rsidP="00705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, соглашение о передаче полномочий</w:t>
            </w:r>
          </w:p>
        </w:tc>
      </w:tr>
      <w:tr w:rsidR="008E2E8D" w:rsidRPr="00477F29" w:rsidTr="00D752FC">
        <w:tc>
          <w:tcPr>
            <w:tcW w:w="11482" w:type="dxa"/>
            <w:gridSpan w:val="4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</w:pPr>
            <w:bookmarkStart w:id="0" w:name="_GoBack"/>
            <w:bookmarkEnd w:id="0"/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>. Экспертно-аналитическая деятельность</w:t>
            </w:r>
          </w:p>
        </w:tc>
        <w:tc>
          <w:tcPr>
            <w:tcW w:w="2410" w:type="dxa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</w:pP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бюджетной отчетности </w:t>
            </w:r>
            <w:r w:rsidRPr="0047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х распорядителей средств, главных администраторов доходов, главных администраторов источников финансирования дефицита бюджета </w:t>
            </w:r>
            <w:proofErr w:type="spellStart"/>
            <w:r w:rsidRPr="0047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E93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proofErr w:type="spellEnd"/>
            <w:r w:rsidR="00E93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 за 2021</w:t>
            </w:r>
            <w:r w:rsidR="008A00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, в том</w:t>
            </w:r>
            <w:r w:rsidRPr="0047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исле: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Совет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Финансовый отдел администрации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lastRenderedPageBreak/>
              <w:t>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-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Отдел образования администрации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Комитет по управлению муниципальным имуществом администрации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 Ивановской области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</w:t>
            </w:r>
            <w:r w:rsidR="00D752FC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К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онтрольно-счетный орган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Управление жилищно-коммунального хозяйства Администраци</w:t>
            </w:r>
            <w:r w:rsidR="008C2743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="008C2743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="008C2743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март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E930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Pr="00147B59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r w:rsidR="00147B59" w:rsidRPr="00147B59">
              <w:rPr>
                <w:rFonts w:ascii="Times New Roman" w:hAnsi="Times New Roman"/>
                <w:sz w:val="26"/>
                <w:szCs w:val="26"/>
              </w:rPr>
              <w:t>1 статьи 264.4 БК РФ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бюджетной отчетности главных распорядителей средств, главных администраторов доходов, главных администраторов источников финансирования дефицита бюджета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родского поселения за 20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</w:t>
            </w:r>
            <w:r w:rsidR="00E9301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, в их числе: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Администрация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Финансовый отдел администрации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</w:t>
            </w:r>
            <w:r>
              <w:t xml:space="preserve"> </w:t>
            </w:r>
            <w:r w:rsidRPr="0004373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04373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04373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 Ивановской области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;</w:t>
            </w:r>
          </w:p>
          <w:p w:rsidR="00DA5AAF" w:rsidRPr="00477F29" w:rsidRDefault="00DA5AAF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Управление жилищно-коммунального хозяйства Администраци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;</w:t>
            </w:r>
          </w:p>
          <w:p w:rsidR="002D1025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Совет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родского поселения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</w:t>
            </w:r>
            <w:r w:rsidR="008C2743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r w:rsidR="00147B59" w:rsidRPr="00147B59">
              <w:rPr>
                <w:rFonts w:ascii="Times New Roman" w:hAnsi="Times New Roman"/>
                <w:sz w:val="26"/>
                <w:szCs w:val="26"/>
              </w:rPr>
              <w:t>1 статьи 264.4 БК РФ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C3083D" w:rsidP="00C308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бюджетной отчетности главных распорядителей средств, главных администраторов доходов, главных администраторов источников финансирования дефицита бюджета 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сельских поселений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за 20</w:t>
            </w:r>
            <w:r w:rsidR="00E9301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r w:rsidRPr="00147B59">
              <w:rPr>
                <w:rFonts w:ascii="Times New Roman" w:hAnsi="Times New Roman"/>
                <w:sz w:val="26"/>
                <w:szCs w:val="26"/>
              </w:rPr>
              <w:t>1 статьи 264.4 БК РФ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0E12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</w:t>
            </w:r>
            <w:r w:rsidR="008434B1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годового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отчета об исполнении бюджета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 за 20</w:t>
            </w:r>
            <w:r w:rsidR="00E9301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1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Pr="00147B59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ья</w:t>
            </w:r>
            <w:r w:rsidR="008434B1" w:rsidRPr="00147B59">
              <w:rPr>
                <w:rFonts w:ascii="Times New Roman" w:hAnsi="Times New Roman"/>
                <w:sz w:val="26"/>
                <w:szCs w:val="26"/>
              </w:rPr>
              <w:t xml:space="preserve"> 264.4 БК РФ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0E12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Внешняя проверка</w:t>
            </w:r>
            <w:r w:rsidR="008434B1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ового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отчета об исполнении бюджета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родского поселения за 20</w:t>
            </w:r>
            <w:r w:rsidR="00E9301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1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8E2E8D" w:rsidRPr="00147B59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ья</w:t>
            </w:r>
            <w:r w:rsidR="008434B1" w:rsidRPr="00147B59">
              <w:rPr>
                <w:rFonts w:ascii="Times New Roman" w:hAnsi="Times New Roman"/>
                <w:sz w:val="26"/>
                <w:szCs w:val="26"/>
              </w:rPr>
              <w:t xml:space="preserve"> 264.4 БК РФ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C3083D" w:rsidP="00C308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Внешняя проверк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ового отчета об исполнении бюджетов сельских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поселени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й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за 20</w:t>
            </w:r>
            <w:r w:rsidR="00182EBB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1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ья</w:t>
            </w:r>
            <w:r w:rsidRPr="00147B59">
              <w:rPr>
                <w:rFonts w:ascii="Times New Roman" w:hAnsi="Times New Roman"/>
                <w:sz w:val="26"/>
                <w:szCs w:val="26"/>
              </w:rPr>
              <w:t xml:space="preserve"> 264.4 БК РФ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8E2E8D" w:rsidRPr="00D87F39" w:rsidRDefault="00E93010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 (</w:t>
            </w:r>
            <w:r w:rsidR="00D87F39">
              <w:rPr>
                <w:rFonts w:ascii="Times New Roman" w:eastAsiaTheme="minorHAnsi" w:hAnsi="Times New Roman"/>
                <w:sz w:val="26"/>
                <w:szCs w:val="26"/>
              </w:rPr>
              <w:t xml:space="preserve">за </w:t>
            </w:r>
            <w:r w:rsidR="00D87F3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 квартал 2022</w:t>
            </w:r>
            <w:r w:rsidR="00D87F39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="00D87F39" w:rsidRPr="00D87F3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D87F3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Pr="007C3BB5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C3083D" w:rsidRPr="00D87F39" w:rsidRDefault="00D87F39" w:rsidP="00D87F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рганизацией исполнения бюджета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род</w:t>
            </w:r>
            <w:r w:rsidR="008E2E8D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кого поселения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 в текущем финансовом году</w:t>
            </w:r>
            <w:r w:rsidRPr="00D87F3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за </w:t>
            </w:r>
            <w:r w:rsidR="00E9301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 квартал 2022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Pr="00D87F3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D87F39" w:rsidP="00E930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перативного анализа исполнения и контроля з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рганизацией исполнения бюджетов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C3083D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сельских поселений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финансовом году 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(</w:t>
            </w:r>
            <w:r w:rsidR="00C3083D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квартал 202</w:t>
            </w:r>
            <w:r w:rsidR="00E9301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</w:t>
            </w:r>
            <w:r w:rsidR="00C3083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Pr="007C3BB5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5128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D87F39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финансовом году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полугодие 20</w:t>
            </w:r>
            <w:r w:rsidR="00E9301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2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D87F39" w:rsidP="00D87F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городского поселения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финансовом году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полугодие 20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2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2D1025" w:rsidRDefault="007C3BB5" w:rsidP="00D87F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D87F39" w:rsidP="009B1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контроля з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рганизацией исполнения бюджетов сельских поселений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 в текущем финансовом году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полугодие 20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2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lastRenderedPageBreak/>
              <w:t xml:space="preserve">I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Pr="007C3BB5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ункт 5 статьи </w:t>
            </w: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13</w:t>
            </w:r>
          </w:p>
        </w:tc>
        <w:tc>
          <w:tcPr>
            <w:tcW w:w="6663" w:type="dxa"/>
            <w:shd w:val="clear" w:color="auto" w:fill="auto"/>
          </w:tcPr>
          <w:p w:rsidR="008E2E8D" w:rsidRPr="00D87F39" w:rsidRDefault="00D87F39" w:rsidP="000E12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(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9 месяцев</w:t>
            </w:r>
            <w:r w:rsidR="008E2E8D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</w:t>
            </w:r>
            <w:r w:rsidR="00E9301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2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182EBB" w:rsidP="00182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городского поселения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(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9 месяцев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2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182EBB" w:rsidP="00182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перативного анализа исполнения и контроля з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рганизацией исполнения бюджетов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ельских поселений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(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9 месяцев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2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Pr="007C3BB5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8E2E8D" w:rsidP="005128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4424D9" w:rsidP="00E930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ов решений Совета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внесении изменений (изменений и дополнений) в решение Совета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«О бюджете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на 20</w:t>
            </w:r>
            <w:r w:rsidR="00E9301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2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</w:t>
            </w:r>
            <w:r w:rsidR="00E9301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3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  <w:r w:rsidR="00E9301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8E2E8D" w:rsidRDefault="0066125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2 статьи 157</w:t>
            </w: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К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4424D9" w:rsidP="00E930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ов решений Совета </w:t>
            </w:r>
            <w:proofErr w:type="spellStart"/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о 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внесении изменений (изменений и дополнений) в решение Совета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«О бюджете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на 20</w:t>
            </w:r>
            <w:r w:rsidR="00E9301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2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  <w:r w:rsidR="00E9301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3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  <w:r w:rsidR="00E9301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8E2E8D" w:rsidRDefault="0066125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2 статьи 157</w:t>
            </w: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CE1EC6" w:rsidRPr="005A3C5A" w:rsidTr="00BF3C34">
        <w:tc>
          <w:tcPr>
            <w:tcW w:w="567" w:type="dxa"/>
            <w:shd w:val="clear" w:color="auto" w:fill="auto"/>
          </w:tcPr>
          <w:p w:rsidR="00CE1EC6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6663" w:type="dxa"/>
            <w:shd w:val="clear" w:color="auto" w:fill="auto"/>
          </w:tcPr>
          <w:p w:rsidR="002D1025" w:rsidRPr="00477F29" w:rsidRDefault="004424D9" w:rsidP="00CE1E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спертиза проектов решений представительных органов сельских 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селени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й о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внесении изменений (изменений и дополнений) в решение 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бюджете поселения на 20</w:t>
            </w:r>
            <w:r w:rsidR="00E9301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2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и на плановый период 20</w:t>
            </w:r>
            <w:r w:rsidR="00E9301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3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</w:t>
            </w:r>
            <w:r w:rsidR="00E9301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4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</w:t>
            </w:r>
          </w:p>
        </w:tc>
        <w:tc>
          <w:tcPr>
            <w:tcW w:w="1984" w:type="dxa"/>
            <w:shd w:val="clear" w:color="auto" w:fill="auto"/>
          </w:tcPr>
          <w:p w:rsidR="00CE1EC6" w:rsidRPr="00477F29" w:rsidRDefault="00CE1EC6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E1EC6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E1EC6" w:rsidRDefault="00CE1EC6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2 статьи 157</w:t>
            </w: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, соглашения о передаче 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19</w:t>
            </w:r>
          </w:p>
        </w:tc>
        <w:tc>
          <w:tcPr>
            <w:tcW w:w="6663" w:type="dxa"/>
            <w:shd w:val="clear" w:color="auto" w:fill="auto"/>
          </w:tcPr>
          <w:p w:rsidR="008E2E8D" w:rsidRPr="008247AB" w:rsidRDefault="004424D9" w:rsidP="00274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а решения Совета </w:t>
            </w:r>
            <w:proofErr w:type="spellStart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«О бюджете </w:t>
            </w:r>
            <w:proofErr w:type="spellStart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на 2023 год и на плановый период 2024 и 2025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 к первому чтению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78512C" w:rsidP="00785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6663" w:type="dxa"/>
            <w:shd w:val="clear" w:color="auto" w:fill="auto"/>
          </w:tcPr>
          <w:p w:rsidR="008E2E8D" w:rsidRPr="008247AB" w:rsidRDefault="004424D9" w:rsidP="000D5B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а решения Совета </w:t>
            </w:r>
            <w:proofErr w:type="spellStart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«О бюджете </w:t>
            </w:r>
            <w:proofErr w:type="spellStart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на 2023 год и на плановый период 2024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2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 к первому чтению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E1EC6" w:rsidRPr="005A3C5A" w:rsidTr="00BF3C34">
        <w:tc>
          <w:tcPr>
            <w:tcW w:w="567" w:type="dxa"/>
            <w:shd w:val="clear" w:color="auto" w:fill="auto"/>
          </w:tcPr>
          <w:p w:rsidR="00CE1EC6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6663" w:type="dxa"/>
            <w:shd w:val="clear" w:color="auto" w:fill="auto"/>
          </w:tcPr>
          <w:p w:rsidR="00CE1EC6" w:rsidRPr="008247AB" w:rsidRDefault="004424D9" w:rsidP="000D5B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CE1EC6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спертиза проектов решений представительных органов сельских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поселений о бюджете на 2023</w:t>
            </w:r>
            <w:r w:rsidR="00CE1EC6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2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  <w:r w:rsidR="00CE1EC6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2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  <w:r w:rsidR="00CE1EC6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 к первому чтению</w:t>
            </w:r>
          </w:p>
        </w:tc>
        <w:tc>
          <w:tcPr>
            <w:tcW w:w="1984" w:type="dxa"/>
            <w:shd w:val="clear" w:color="auto" w:fill="auto"/>
          </w:tcPr>
          <w:p w:rsidR="00CE1EC6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CE1EC6" w:rsidRPr="00477F29" w:rsidRDefault="000D5B08" w:rsidP="000D5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CE1EC6" w:rsidRDefault="00CE1EC6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940992" w:rsidRDefault="00512871" w:rsidP="00110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6663" w:type="dxa"/>
            <w:shd w:val="clear" w:color="auto" w:fill="auto"/>
          </w:tcPr>
          <w:p w:rsidR="008E2E8D" w:rsidRPr="00940992" w:rsidRDefault="004424D9" w:rsidP="008247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а решения Совета </w:t>
            </w:r>
            <w:proofErr w:type="spellStart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«О бюджете </w:t>
            </w:r>
            <w:proofErr w:type="spellStart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го</w:t>
            </w:r>
            <w:proofErr w:type="spellEnd"/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на 2023 год и на плановый период 2024 и 2025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 ко второму чтению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0D5B08" w:rsidP="000D5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940992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6663" w:type="dxa"/>
            <w:shd w:val="clear" w:color="auto" w:fill="auto"/>
          </w:tcPr>
          <w:p w:rsidR="008E2E8D" w:rsidRPr="00940992" w:rsidRDefault="004424D9" w:rsidP="000D5B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а решения Совета </w:t>
            </w:r>
            <w:proofErr w:type="spellStart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«О бюджете </w:t>
            </w:r>
            <w:proofErr w:type="spellStart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го</w:t>
            </w:r>
            <w:proofErr w:type="spellEnd"/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на 2023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2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 и 2025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 ко второму чтению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.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940992" w:rsidRPr="005A3C5A" w:rsidTr="00BF3C34">
        <w:tc>
          <w:tcPr>
            <w:tcW w:w="567" w:type="dxa"/>
            <w:shd w:val="clear" w:color="auto" w:fill="auto"/>
          </w:tcPr>
          <w:p w:rsidR="00940992" w:rsidRPr="00940992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6663" w:type="dxa"/>
            <w:shd w:val="clear" w:color="auto" w:fill="auto"/>
          </w:tcPr>
          <w:p w:rsidR="00940992" w:rsidRPr="00940992" w:rsidRDefault="004424D9" w:rsidP="000D5B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спертиза проектов решений представительных органов сель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ских поселений о бюджете на 2023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2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2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 к</w:t>
            </w:r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 втор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му чтению</w:t>
            </w:r>
          </w:p>
        </w:tc>
        <w:tc>
          <w:tcPr>
            <w:tcW w:w="1984" w:type="dxa"/>
            <w:shd w:val="clear" w:color="auto" w:fill="auto"/>
          </w:tcPr>
          <w:p w:rsidR="00940992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40992" w:rsidRDefault="000D5B08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</w:t>
            </w:r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40992" w:rsidRDefault="00940992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940992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6663" w:type="dxa"/>
            <w:shd w:val="clear" w:color="auto" w:fill="auto"/>
          </w:tcPr>
          <w:p w:rsidR="002D1025" w:rsidRPr="00940992" w:rsidRDefault="008E2E8D" w:rsidP="009409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иных проектов муниципальных правовых актов органов местного самоуправления</w:t>
            </w:r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, </w:t>
            </w:r>
            <w:proofErr w:type="spellStart"/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, и </w:t>
            </w:r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сельских поселений</w:t>
            </w:r>
            <w:r w:rsidR="004C52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относящихся</w:t>
            </w:r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к компетенции контрольно-счетного органа </w:t>
            </w:r>
            <w:proofErr w:type="spellStart"/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 мере предоставления</w:t>
            </w:r>
          </w:p>
        </w:tc>
        <w:tc>
          <w:tcPr>
            <w:tcW w:w="2268" w:type="dxa"/>
            <w:shd w:val="clear" w:color="auto" w:fill="auto"/>
          </w:tcPr>
          <w:p w:rsidR="008E2E8D" w:rsidRDefault="008E2E8D" w:rsidP="00A530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B372A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  <w:p w:rsidR="00B372A8" w:rsidRPr="00477F29" w:rsidRDefault="00B372A8" w:rsidP="00A530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  <w:p w:rsidR="008E2E8D" w:rsidRPr="00477F29" w:rsidRDefault="008E2E8D" w:rsidP="00A53059">
            <w:pPr>
              <w:jc w:val="center"/>
              <w:rPr>
                <w:rFonts w:ascii="Times New Roman" w:eastAsia="Arial Unicode MS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</w:t>
            </w:r>
          </w:p>
          <w:p w:rsidR="00512871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соглашения о передаче полномочий</w:t>
            </w:r>
          </w:p>
        </w:tc>
      </w:tr>
      <w:tr w:rsidR="00FF5B7E" w:rsidRPr="005A3C5A" w:rsidTr="00BF3C34">
        <w:tc>
          <w:tcPr>
            <w:tcW w:w="567" w:type="dxa"/>
            <w:shd w:val="clear" w:color="auto" w:fill="auto"/>
          </w:tcPr>
          <w:p w:rsidR="00FF5B7E" w:rsidRDefault="008836D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6663" w:type="dxa"/>
            <w:shd w:val="clear" w:color="auto" w:fill="auto"/>
          </w:tcPr>
          <w:p w:rsidR="00FF5B7E" w:rsidRPr="00822D49" w:rsidRDefault="00822D49" w:rsidP="00822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Оценка эффективности формирования муниципальной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собственности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Южского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района, управления и распоряжения такой собственностью (выборочно)</w:t>
            </w:r>
          </w:p>
        </w:tc>
        <w:tc>
          <w:tcPr>
            <w:tcW w:w="1984" w:type="dxa"/>
            <w:shd w:val="clear" w:color="auto" w:fill="auto"/>
          </w:tcPr>
          <w:p w:rsidR="00FF5B7E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lastRenderedPageBreak/>
              <w:t>III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FF5B7E" w:rsidRDefault="00822D49" w:rsidP="00A530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</w:t>
            </w:r>
          </w:p>
        </w:tc>
        <w:tc>
          <w:tcPr>
            <w:tcW w:w="2410" w:type="dxa"/>
          </w:tcPr>
          <w:p w:rsidR="00822D49" w:rsidRDefault="00822D49" w:rsidP="00822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FF5B7E" w:rsidRDefault="009B1826" w:rsidP="009B1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6-ФЗ</w:t>
            </w:r>
          </w:p>
        </w:tc>
      </w:tr>
      <w:tr w:rsidR="008836DD" w:rsidRPr="005A3C5A" w:rsidTr="00BF3C34">
        <w:tc>
          <w:tcPr>
            <w:tcW w:w="567" w:type="dxa"/>
            <w:shd w:val="clear" w:color="auto" w:fill="auto"/>
          </w:tcPr>
          <w:p w:rsidR="008836DD" w:rsidRDefault="008836D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27</w:t>
            </w:r>
          </w:p>
        </w:tc>
        <w:tc>
          <w:tcPr>
            <w:tcW w:w="6663" w:type="dxa"/>
            <w:shd w:val="clear" w:color="auto" w:fill="auto"/>
          </w:tcPr>
          <w:p w:rsidR="008836DD" w:rsidRPr="00940992" w:rsidRDefault="00822D49" w:rsidP="00822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Оценка эффективности формирования муниципальной собственности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Южского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городского поселения, управления и распоряжения такой собственностью (выборочно)</w:t>
            </w:r>
          </w:p>
        </w:tc>
        <w:tc>
          <w:tcPr>
            <w:tcW w:w="1984" w:type="dxa"/>
            <w:shd w:val="clear" w:color="auto" w:fill="auto"/>
          </w:tcPr>
          <w:p w:rsidR="008836D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II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836DD" w:rsidRDefault="00822D49" w:rsidP="00A530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822D49" w:rsidRDefault="00822D49" w:rsidP="00822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8836DD" w:rsidRDefault="00822D49" w:rsidP="00822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  <w:r w:rsidR="009B182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8E2E8D" w:rsidRPr="0001309B" w:rsidTr="00D752FC"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val="en-US" w:eastAsia="ar-SA"/>
              </w:rPr>
              <w:t>III</w:t>
            </w:r>
            <w:r w:rsidRPr="0001309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. Информационная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 и иная </w:t>
            </w:r>
            <w:r w:rsidRPr="0001309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>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8D" w:rsidRPr="008E2E8D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</w:p>
        </w:tc>
      </w:tr>
      <w:tr w:rsidR="008E2E8D" w:rsidRPr="005A3C5A" w:rsidTr="00BF3C34">
        <w:trPr>
          <w:trHeight w:val="661"/>
        </w:trPr>
        <w:tc>
          <w:tcPr>
            <w:tcW w:w="567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дготовка отчета о работе контрольно-счетного орган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</w:t>
            </w:r>
            <w:r w:rsidR="004C52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го</w:t>
            </w:r>
            <w:proofErr w:type="spellEnd"/>
            <w:r w:rsidR="004C52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за 2021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01309B" w:rsidRDefault="008E2E8D" w:rsidP="007D6BAC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014555" w:rsidRDefault="00BB7D7E" w:rsidP="007D6BAC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19</w:t>
            </w:r>
          </w:p>
          <w:p w:rsidR="008E2E8D" w:rsidRDefault="00BB7D7E" w:rsidP="007D6BAC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5A3C5A" w:rsidTr="00BF3C34">
        <w:trPr>
          <w:trHeight w:val="661"/>
        </w:trPr>
        <w:tc>
          <w:tcPr>
            <w:tcW w:w="567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дготовка плана работы контрольно-счетного орган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на 20</w:t>
            </w:r>
            <w:r w:rsidR="00B372A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3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7C3BB5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C3BB5" w:rsidRPr="007C3BB5">
              <w:rPr>
                <w:rFonts w:ascii="Times New Roman" w:hAnsi="Times New Roman"/>
                <w:sz w:val="26"/>
                <w:szCs w:val="26"/>
              </w:rPr>
              <w:t xml:space="preserve">татья 12 </w:t>
            </w:r>
          </w:p>
          <w:p w:rsidR="008E2E8D" w:rsidRPr="007C3BB5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hAnsi="Times New Roman"/>
                <w:sz w:val="26"/>
                <w:szCs w:val="26"/>
              </w:rPr>
              <w:t>6-ФЗ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дготовка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информации о деятельности контрольно-счетного орган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для размещения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на сайте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D752FC" w:rsidRDefault="00D752FC" w:rsidP="00D752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Еличева Т.А.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Н.Е</w:t>
            </w:r>
            <w:proofErr w:type="spellEnd"/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.</w:t>
            </w:r>
          </w:p>
          <w:p w:rsidR="008E2E8D" w:rsidRDefault="00B372A8" w:rsidP="00D752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  <w:p w:rsidR="00B372A8" w:rsidRPr="0001309B" w:rsidRDefault="00B372A8" w:rsidP="00D752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014555" w:rsidRDefault="0061474B" w:rsidP="006147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1 статьи 19</w:t>
            </w:r>
          </w:p>
          <w:p w:rsidR="008E2E8D" w:rsidRDefault="0061474B" w:rsidP="006147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дготовка проектов решений Совет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по вопросам организации деятельности контрольно-счетного орган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8E2E8D" w:rsidRPr="0061474B" w:rsidRDefault="0061474B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</w:t>
            </w:r>
            <w:r w:rsidRPr="0061474B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7 статьи 33 Устава </w:t>
            </w:r>
            <w:proofErr w:type="spellStart"/>
            <w:r w:rsidRPr="0061474B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61474B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9B1826" w:rsidP="009B1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Анализ и мониторинг бюджетного процесса в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м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м районе, п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дготовка </w:t>
            </w:r>
            <w:r w:rsidR="0061474B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редложений</w:t>
            </w:r>
            <w:r w:rsidR="008E2E8D" w:rsidRPr="00477F29">
              <w:rPr>
                <w:rFonts w:ascii="Times New Roman" w:eastAsia="Arial Unicode MS" w:hAnsi="Times New Roman"/>
                <w:b/>
                <w:i/>
                <w:kern w:val="1"/>
                <w:sz w:val="26"/>
                <w:szCs w:val="26"/>
                <w:lang w:eastAsia="ar-SA"/>
              </w:rPr>
              <w:t xml:space="preserve"> 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устранению выявленных отклонений и совершенствованию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нормативных правовых актов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9B1826" w:rsidP="005A0D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8E2E8D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8E2E8D" w:rsidRPr="00477F29" w:rsidRDefault="00B372A8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61474B" w:rsidRDefault="0061474B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61474B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C2743" w:rsidP="008C27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Анализ и мониторинг бюджетного процесса в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м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м поселении, п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дготовка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редложений</w:t>
            </w:r>
            <w:r w:rsidRPr="00477F29">
              <w:rPr>
                <w:rFonts w:ascii="Times New Roman" w:eastAsia="Arial Unicode MS" w:hAnsi="Times New Roman"/>
                <w:b/>
                <w:i/>
                <w:kern w:val="1"/>
                <w:sz w:val="26"/>
                <w:szCs w:val="26"/>
                <w:lang w:eastAsia="ar-SA"/>
              </w:rPr>
              <w:t xml:space="preserve">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устранению выявленных отклонений и совершенствованию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нормативных правовых актов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C2743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  <w:r w:rsidR="00924433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Коноваленко Н.Е.</w:t>
            </w:r>
          </w:p>
        </w:tc>
        <w:tc>
          <w:tcPr>
            <w:tcW w:w="2410" w:type="dxa"/>
          </w:tcPr>
          <w:p w:rsidR="0061474B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110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C2743" w:rsidP="008C27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нализ и мониторинг бюджетного процесса в сельских поселениях, п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дготовка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редложений</w:t>
            </w:r>
            <w:r w:rsidRPr="00477F29">
              <w:rPr>
                <w:rFonts w:ascii="Times New Roman" w:eastAsia="Arial Unicode MS" w:hAnsi="Times New Roman"/>
                <w:b/>
                <w:i/>
                <w:kern w:val="1"/>
                <w:sz w:val="26"/>
                <w:szCs w:val="26"/>
                <w:lang w:eastAsia="ar-SA"/>
              </w:rPr>
              <w:t xml:space="preserve">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устранению выявленных отклонений и совершенствованию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нормативных правовых актов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C2743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B372A8" w:rsidRPr="00477F29" w:rsidRDefault="00B372A8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61474B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6663" w:type="dxa"/>
            <w:shd w:val="clear" w:color="auto" w:fill="auto"/>
          </w:tcPr>
          <w:p w:rsidR="002D1025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Участие в заседаниях </w:t>
            </w:r>
            <w:r w:rsidR="00B372A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редставительных органов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, </w:t>
            </w:r>
            <w:r w:rsidR="00B372A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их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стоянных комиссий и рабочих групп, заседаниях комиссий и совещаниях других органов местного самоуправления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по вопросам, относящихся к компетенции контрольно-счетного орган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61474B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7 статьи 14</w:t>
            </w:r>
          </w:p>
          <w:p w:rsidR="008E2E8D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B3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8E2E8D" w:rsidRPr="00525003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525003">
              <w:rPr>
                <w:rFonts w:ascii="Times New Roman" w:hAnsi="Times New Roman"/>
                <w:sz w:val="26"/>
                <w:szCs w:val="26"/>
              </w:rPr>
              <w:t>Разработ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ктуализация)</w:t>
            </w:r>
            <w:r w:rsidRPr="00525003">
              <w:rPr>
                <w:rFonts w:ascii="Times New Roman" w:hAnsi="Times New Roman"/>
                <w:sz w:val="26"/>
                <w:szCs w:val="26"/>
              </w:rPr>
              <w:t xml:space="preserve"> стандартов внешнего муниципального финансового контроля контрольно-счетного органа </w:t>
            </w:r>
            <w:proofErr w:type="spellStart"/>
            <w:r w:rsidRPr="00525003">
              <w:rPr>
                <w:rFonts w:ascii="Times New Roman" w:hAnsi="Times New Roman"/>
                <w:sz w:val="26"/>
                <w:szCs w:val="26"/>
              </w:rPr>
              <w:t>Южского</w:t>
            </w:r>
            <w:proofErr w:type="spellEnd"/>
            <w:r w:rsidRPr="0052500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C2743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</w:t>
            </w:r>
            <w:r w:rsidR="00E931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течение года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B372A8" w:rsidRDefault="00B372A8" w:rsidP="00B372A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 Коноваленко Н.Е. Петрова Н.А.</w:t>
            </w:r>
          </w:p>
          <w:p w:rsidR="008E2E8D" w:rsidRPr="00477F29" w:rsidRDefault="00B372A8" w:rsidP="00B372A8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8E2E8D" w:rsidRPr="007C3BB5" w:rsidRDefault="00014555" w:rsidP="002D1025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372A8">
              <w:rPr>
                <w:rFonts w:ascii="Times New Roman" w:hAnsi="Times New Roman"/>
                <w:sz w:val="26"/>
                <w:szCs w:val="26"/>
              </w:rPr>
              <w:t>татья 1</w:t>
            </w:r>
            <w:r w:rsidR="002D1025">
              <w:rPr>
                <w:rFonts w:ascii="Times New Roman" w:hAnsi="Times New Roman"/>
                <w:sz w:val="26"/>
                <w:szCs w:val="26"/>
              </w:rPr>
              <w:t>1</w:t>
            </w:r>
            <w:r w:rsidR="00B37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3BB5" w:rsidRPr="007C3BB5">
              <w:rPr>
                <w:rFonts w:ascii="Times New Roman" w:hAnsi="Times New Roman"/>
                <w:sz w:val="26"/>
                <w:szCs w:val="26"/>
              </w:rPr>
              <w:t>6-ФЗ</w:t>
            </w:r>
          </w:p>
        </w:tc>
      </w:tr>
      <w:tr w:rsidR="008C2743" w:rsidRPr="00477F29" w:rsidTr="00BF3C34">
        <w:tc>
          <w:tcPr>
            <w:tcW w:w="567" w:type="dxa"/>
            <w:shd w:val="clear" w:color="auto" w:fill="auto"/>
          </w:tcPr>
          <w:p w:rsidR="008C2743" w:rsidRDefault="008C2743" w:rsidP="00B3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8C2743" w:rsidRPr="00525003" w:rsidRDefault="008C2743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984" w:type="dxa"/>
            <w:shd w:val="clear" w:color="auto" w:fill="auto"/>
          </w:tcPr>
          <w:p w:rsidR="008C2743" w:rsidRDefault="008C2743" w:rsidP="00D752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  <w:r w:rsidR="00D752FC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п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C2743" w:rsidRDefault="008C2743" w:rsidP="008C27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 Коноваленко Н.Е. Петрова Н.А.</w:t>
            </w:r>
          </w:p>
          <w:p w:rsidR="008C2743" w:rsidRDefault="008C2743" w:rsidP="008C27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8C2743" w:rsidRDefault="008C2743" w:rsidP="008C27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C2743" w:rsidRDefault="008C2743" w:rsidP="008C2743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</w:tbl>
    <w:p w:rsidR="00B241B9" w:rsidRDefault="00B241B9" w:rsidP="00B241B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77001C" w:rsidRDefault="0077001C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:rsidR="00D864CA" w:rsidRPr="00E818A1" w:rsidRDefault="00D864CA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E818A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Сокращения:</w:t>
      </w:r>
    </w:p>
    <w:p w:rsidR="00E818A1" w:rsidRDefault="00E818A1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D864CA" w:rsidRDefault="00D864CA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D864CA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6-ФЗ - Федеральный закон от 07.02.2011 N 6-ФЗ (ред. от 27.12.2018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2443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;</w:t>
      </w:r>
    </w:p>
    <w:p w:rsidR="00924433" w:rsidRPr="00D864CA" w:rsidRDefault="00924433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07430A" w:rsidRDefault="00D864CA" w:rsidP="00D864CA">
      <w:pPr>
        <w:ind w:left="567"/>
        <w:rPr>
          <w:rFonts w:ascii="Times New Roman" w:hAnsi="Times New Roman"/>
          <w:sz w:val="28"/>
          <w:szCs w:val="28"/>
        </w:rPr>
      </w:pPr>
      <w:r w:rsidRPr="00D864CA">
        <w:rPr>
          <w:rFonts w:ascii="Times New Roman" w:hAnsi="Times New Roman"/>
          <w:sz w:val="28"/>
          <w:szCs w:val="28"/>
        </w:rPr>
        <w:t>БК</w:t>
      </w:r>
      <w:r>
        <w:rPr>
          <w:rFonts w:ascii="Times New Roman" w:hAnsi="Times New Roman"/>
          <w:sz w:val="28"/>
          <w:szCs w:val="28"/>
        </w:rPr>
        <w:t xml:space="preserve"> </w:t>
      </w:r>
      <w:r w:rsidR="00423DA5">
        <w:rPr>
          <w:rFonts w:ascii="Times New Roman" w:hAnsi="Times New Roman"/>
          <w:sz w:val="28"/>
          <w:szCs w:val="28"/>
        </w:rPr>
        <w:t xml:space="preserve">РФ </w:t>
      </w:r>
      <w:r w:rsidRPr="00D864CA">
        <w:rPr>
          <w:rFonts w:ascii="Times New Roman" w:hAnsi="Times New Roman"/>
          <w:sz w:val="28"/>
          <w:szCs w:val="28"/>
        </w:rPr>
        <w:t>- Бюджетный кодекс Российской Федерации</w:t>
      </w:r>
      <w:r w:rsidR="00924433">
        <w:rPr>
          <w:rFonts w:ascii="Times New Roman" w:hAnsi="Times New Roman"/>
          <w:sz w:val="28"/>
          <w:szCs w:val="28"/>
        </w:rPr>
        <w:t>;</w:t>
      </w:r>
    </w:p>
    <w:p w:rsidR="00924433" w:rsidRPr="00924433" w:rsidRDefault="00924433" w:rsidP="00924433">
      <w:pPr>
        <w:pStyle w:val="p1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24433">
        <w:rPr>
          <w:sz w:val="28"/>
          <w:szCs w:val="28"/>
        </w:rPr>
        <w:t xml:space="preserve">Соглашения о передаче полномочий – соглашения о передаче контрольно-счетному органу </w:t>
      </w:r>
      <w:proofErr w:type="spellStart"/>
      <w:r w:rsidRPr="00924433">
        <w:rPr>
          <w:sz w:val="28"/>
          <w:szCs w:val="28"/>
        </w:rPr>
        <w:t>Южского</w:t>
      </w:r>
      <w:proofErr w:type="spellEnd"/>
      <w:r w:rsidRPr="00924433">
        <w:rPr>
          <w:sz w:val="28"/>
          <w:szCs w:val="28"/>
        </w:rPr>
        <w:t xml:space="preserve"> муниципального района </w:t>
      </w:r>
      <w:r w:rsidR="00E818A1">
        <w:rPr>
          <w:sz w:val="28"/>
          <w:szCs w:val="28"/>
        </w:rPr>
        <w:t>полномочий контрольно-счетных органов</w:t>
      </w:r>
      <w:r w:rsidR="00C33CCF">
        <w:rPr>
          <w:sz w:val="28"/>
          <w:szCs w:val="28"/>
        </w:rPr>
        <w:t xml:space="preserve"> </w:t>
      </w:r>
      <w:proofErr w:type="spellStart"/>
      <w:r w:rsidR="00C33CCF">
        <w:rPr>
          <w:sz w:val="28"/>
          <w:szCs w:val="28"/>
        </w:rPr>
        <w:t>Южского</w:t>
      </w:r>
      <w:proofErr w:type="spellEnd"/>
      <w:r w:rsidR="00C33CCF">
        <w:rPr>
          <w:sz w:val="28"/>
          <w:szCs w:val="28"/>
        </w:rPr>
        <w:t xml:space="preserve"> городского поселения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ицко-Мугреевского</w:t>
      </w:r>
      <w:proofErr w:type="spellEnd"/>
      <w:r>
        <w:rPr>
          <w:sz w:val="28"/>
          <w:szCs w:val="28"/>
        </w:rPr>
        <w:t>,</w:t>
      </w:r>
      <w:r w:rsidRPr="00924433">
        <w:rPr>
          <w:sz w:val="28"/>
          <w:szCs w:val="28"/>
        </w:rPr>
        <w:t xml:space="preserve"> </w:t>
      </w:r>
      <w:proofErr w:type="spellStart"/>
      <w:r w:rsidRPr="00924433">
        <w:rPr>
          <w:sz w:val="28"/>
          <w:szCs w:val="28"/>
        </w:rPr>
        <w:t>Новоклязьм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тимльского</w:t>
      </w:r>
      <w:proofErr w:type="spellEnd"/>
      <w:r>
        <w:rPr>
          <w:sz w:val="28"/>
          <w:szCs w:val="28"/>
        </w:rPr>
        <w:t xml:space="preserve">, Холуйского, </w:t>
      </w:r>
      <w:proofErr w:type="spellStart"/>
      <w:r>
        <w:rPr>
          <w:sz w:val="28"/>
          <w:szCs w:val="28"/>
        </w:rPr>
        <w:t>Мугреево</w:t>
      </w:r>
      <w:proofErr w:type="spellEnd"/>
      <w:r>
        <w:rPr>
          <w:sz w:val="28"/>
          <w:szCs w:val="28"/>
        </w:rPr>
        <w:t>-Никольского</w:t>
      </w:r>
      <w:r w:rsidR="00E818A1">
        <w:rPr>
          <w:sz w:val="28"/>
          <w:szCs w:val="28"/>
        </w:rPr>
        <w:t xml:space="preserve"> сельских поселений</w:t>
      </w:r>
      <w:r w:rsidRPr="00924433">
        <w:rPr>
          <w:sz w:val="28"/>
          <w:szCs w:val="28"/>
        </w:rPr>
        <w:t xml:space="preserve"> по осуществлению внешнего муниципального финансового контроля</w:t>
      </w:r>
      <w:r w:rsidR="00E818A1">
        <w:rPr>
          <w:sz w:val="28"/>
          <w:szCs w:val="28"/>
        </w:rPr>
        <w:t xml:space="preserve">, заключенные между Советом </w:t>
      </w:r>
      <w:proofErr w:type="spellStart"/>
      <w:r w:rsidR="00E818A1">
        <w:rPr>
          <w:sz w:val="28"/>
          <w:szCs w:val="28"/>
        </w:rPr>
        <w:t>Южского</w:t>
      </w:r>
      <w:proofErr w:type="spellEnd"/>
      <w:r w:rsidR="00E818A1">
        <w:rPr>
          <w:sz w:val="28"/>
          <w:szCs w:val="28"/>
        </w:rPr>
        <w:t xml:space="preserve"> муниципального района и представительными органами поселений </w:t>
      </w:r>
      <w:proofErr w:type="spellStart"/>
      <w:r w:rsidR="00E818A1">
        <w:rPr>
          <w:sz w:val="28"/>
          <w:szCs w:val="28"/>
        </w:rPr>
        <w:t>Южского</w:t>
      </w:r>
      <w:proofErr w:type="spellEnd"/>
      <w:r w:rsidR="00E818A1">
        <w:rPr>
          <w:sz w:val="28"/>
          <w:szCs w:val="28"/>
        </w:rPr>
        <w:t xml:space="preserve"> муниципального района.</w:t>
      </w:r>
    </w:p>
    <w:p w:rsidR="00924433" w:rsidRPr="00D864CA" w:rsidRDefault="00924433" w:rsidP="00D864CA">
      <w:pPr>
        <w:ind w:left="567"/>
        <w:rPr>
          <w:rFonts w:ascii="Times New Roman" w:hAnsi="Times New Roman"/>
          <w:sz w:val="28"/>
          <w:szCs w:val="28"/>
        </w:rPr>
      </w:pPr>
    </w:p>
    <w:sectPr w:rsidR="00924433" w:rsidRPr="00D864CA" w:rsidSect="00836F0E">
      <w:pgSz w:w="16838" w:h="11906" w:orient="landscape"/>
      <w:pgMar w:top="1134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A8"/>
    <w:rsid w:val="00014555"/>
    <w:rsid w:val="00047AA8"/>
    <w:rsid w:val="0007430A"/>
    <w:rsid w:val="000917A2"/>
    <w:rsid w:val="000A317B"/>
    <w:rsid w:val="000D3F8E"/>
    <w:rsid w:val="000D5B08"/>
    <w:rsid w:val="000E1295"/>
    <w:rsid w:val="00110446"/>
    <w:rsid w:val="0011542F"/>
    <w:rsid w:val="00143763"/>
    <w:rsid w:val="00147B59"/>
    <w:rsid w:val="00162E7C"/>
    <w:rsid w:val="0016468E"/>
    <w:rsid w:val="00174C83"/>
    <w:rsid w:val="00175AAA"/>
    <w:rsid w:val="00182EBB"/>
    <w:rsid w:val="001B04CD"/>
    <w:rsid w:val="001E2952"/>
    <w:rsid w:val="00272837"/>
    <w:rsid w:val="00274400"/>
    <w:rsid w:val="002D1025"/>
    <w:rsid w:val="00423DA5"/>
    <w:rsid w:val="004424D9"/>
    <w:rsid w:val="004610C8"/>
    <w:rsid w:val="004C5240"/>
    <w:rsid w:val="00512871"/>
    <w:rsid w:val="00553F55"/>
    <w:rsid w:val="005A0D66"/>
    <w:rsid w:val="005F0569"/>
    <w:rsid w:val="0061474B"/>
    <w:rsid w:val="00652D7A"/>
    <w:rsid w:val="00661259"/>
    <w:rsid w:val="00705444"/>
    <w:rsid w:val="0077001C"/>
    <w:rsid w:val="0078512C"/>
    <w:rsid w:val="007C3BB5"/>
    <w:rsid w:val="007D6BAC"/>
    <w:rsid w:val="007F1A40"/>
    <w:rsid w:val="00822D49"/>
    <w:rsid w:val="008247AB"/>
    <w:rsid w:val="00836F0E"/>
    <w:rsid w:val="008434B1"/>
    <w:rsid w:val="008836DD"/>
    <w:rsid w:val="008A0001"/>
    <w:rsid w:val="008C2743"/>
    <w:rsid w:val="008E2E8D"/>
    <w:rsid w:val="00902A12"/>
    <w:rsid w:val="00924433"/>
    <w:rsid w:val="00940992"/>
    <w:rsid w:val="00962C36"/>
    <w:rsid w:val="00991154"/>
    <w:rsid w:val="009B1826"/>
    <w:rsid w:val="00B1703A"/>
    <w:rsid w:val="00B17F9B"/>
    <w:rsid w:val="00B241B9"/>
    <w:rsid w:val="00B372A8"/>
    <w:rsid w:val="00BB7D7E"/>
    <w:rsid w:val="00BC557D"/>
    <w:rsid w:val="00BF3C34"/>
    <w:rsid w:val="00C3083D"/>
    <w:rsid w:val="00C33CCF"/>
    <w:rsid w:val="00CC65D9"/>
    <w:rsid w:val="00CE1EC6"/>
    <w:rsid w:val="00D47B25"/>
    <w:rsid w:val="00D752FC"/>
    <w:rsid w:val="00D864CA"/>
    <w:rsid w:val="00D87F39"/>
    <w:rsid w:val="00DA5AAF"/>
    <w:rsid w:val="00E03A1C"/>
    <w:rsid w:val="00E72308"/>
    <w:rsid w:val="00E818A1"/>
    <w:rsid w:val="00E93010"/>
    <w:rsid w:val="00E93159"/>
    <w:rsid w:val="00EE6216"/>
    <w:rsid w:val="00F23D2F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345E8-C16A-4E95-AA77-05B7D3EE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1B9"/>
    <w:rPr>
      <w:rFonts w:ascii="Tahoma" w:eastAsia="Calibri" w:hAnsi="Tahoma" w:cs="Tahoma"/>
      <w:sz w:val="16"/>
      <w:szCs w:val="16"/>
    </w:rPr>
  </w:style>
  <w:style w:type="paragraph" w:customStyle="1" w:styleId="p14">
    <w:name w:val="p14"/>
    <w:basedOn w:val="a"/>
    <w:uiPriority w:val="99"/>
    <w:rsid w:val="00924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07902D9B716C5598C14E8E468087C5B704EE42ABA195C71B236DC214755278783C93CEA9874895D19F334E9DGArBI" TargetMode="External"/><Relationship Id="rId5" Type="http://schemas.openxmlformats.org/officeDocument/2006/relationships/hyperlink" Target="consultantplus://offline/ref=AC07902D9B716C5598C14E8E468087C5B704EE42ABA195C71B236DC214755278783C93CEA9874895D19F334E9DGAr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3CBB-4D75-4CB7-9019-C24A525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чева Татьяна</cp:lastModifiedBy>
  <cp:revision>30</cp:revision>
  <cp:lastPrinted>2022-01-11T11:33:00Z</cp:lastPrinted>
  <dcterms:created xsi:type="dcterms:W3CDTF">2020-11-13T08:46:00Z</dcterms:created>
  <dcterms:modified xsi:type="dcterms:W3CDTF">2022-01-11T11:33:00Z</dcterms:modified>
</cp:coreProperties>
</file>